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4F" w:rsidRDefault="00335B4F" w:rsidP="00335B4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5</w:t>
      </w:r>
    </w:p>
    <w:p w:rsidR="00335B4F" w:rsidRDefault="00335B4F" w:rsidP="00335B4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ÁI VŨ ĐỨC TÀ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1611061021</w:t>
      </w:r>
    </w:p>
    <w:p w:rsidR="00335B4F" w:rsidRDefault="00335B4F" w:rsidP="00335B4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N KHẮC DUY BẰNG</w:t>
      </w:r>
      <w:r>
        <w:rPr>
          <w:rFonts w:ascii="Times New Roman" w:hAnsi="Times New Roman" w:cs="Times New Roman"/>
        </w:rPr>
        <w:tab/>
        <w:t>-1611060892</w:t>
      </w:r>
    </w:p>
    <w:p w:rsidR="00335B4F" w:rsidRDefault="00335B4F" w:rsidP="00335B4F">
      <w:pPr>
        <w:ind w:left="360"/>
        <w:rPr>
          <w:rFonts w:ascii="Times New Roman" w:hAnsi="Times New Roman" w:cs="Times New Roman"/>
        </w:rPr>
      </w:pPr>
    </w:p>
    <w:p w:rsidR="00335B4F" w:rsidRPr="00D81838" w:rsidRDefault="00335B4F" w:rsidP="00335B4F">
      <w:pPr>
        <w:ind w:left="360"/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Câu 1:  Tạo một dự án , add thành viên vào dự án – 1 điểm</w:t>
      </w:r>
    </w:p>
    <w:p w:rsidR="00335B4F" w:rsidRPr="00D81838" w:rsidRDefault="00335B4F" w:rsidP="00335B4F">
      <w:pPr>
        <w:ind w:left="360"/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Câu 2 : Tạo ra 2 Roles  -</w:t>
      </w:r>
      <w:r>
        <w:rPr>
          <w:rFonts w:ascii="Times New Roman" w:hAnsi="Times New Roman" w:cs="Times New Roman"/>
          <w:lang w:val="vi-VN"/>
        </w:rPr>
        <w:t xml:space="preserve"> </w:t>
      </w:r>
      <w:r w:rsidRPr="00D81838">
        <w:rPr>
          <w:rFonts w:ascii="Times New Roman" w:hAnsi="Times New Roman" w:cs="Times New Roman"/>
          <w:lang w:val="vi-VN"/>
        </w:rPr>
        <w:t xml:space="preserve">1 điểm </w:t>
      </w:r>
    </w:p>
    <w:p w:rsidR="00335B4F" w:rsidRPr="00D81838" w:rsidRDefault="00335B4F" w:rsidP="00335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DEVELOPER </w:t>
      </w:r>
    </w:p>
    <w:p w:rsidR="00335B4F" w:rsidRPr="00D81838" w:rsidRDefault="00335B4F" w:rsidP="00335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TESTER</w:t>
      </w:r>
    </w:p>
    <w:p w:rsidR="00335B4F" w:rsidRPr="00D81838" w:rsidRDefault="00335B4F" w:rsidP="00335B4F">
      <w:pPr>
        <w:pStyle w:val="ListParagraph"/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B31C9" wp14:editId="6B419574">
            <wp:simplePos x="0" y="0"/>
            <wp:positionH relativeFrom="column">
              <wp:posOffset>123825</wp:posOffset>
            </wp:positionH>
            <wp:positionV relativeFrom="paragraph">
              <wp:posOffset>373380</wp:posOffset>
            </wp:positionV>
            <wp:extent cx="5943600" cy="33566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838">
        <w:rPr>
          <w:rFonts w:ascii="Times New Roman" w:hAnsi="Times New Roman" w:cs="Times New Roman"/>
          <w:lang w:val="vi-VN"/>
        </w:rPr>
        <w:t>Add thành viên vào 2 role này.</w:t>
      </w:r>
    </w:p>
    <w:p w:rsidR="00335B4F" w:rsidRDefault="00335B4F" w:rsidP="00335B4F">
      <w:pPr>
        <w:pStyle w:val="ListParagraph"/>
        <w:rPr>
          <w:rFonts w:ascii="Times New Roman" w:hAnsi="Times New Roman" w:cs="Times New Roman"/>
        </w:rPr>
      </w:pPr>
      <w:r w:rsidRPr="00D81838">
        <w:rPr>
          <w:rFonts w:ascii="Times New Roman" w:hAnsi="Times New Roman" w:cs="Times New Roman"/>
          <w:lang w:val="vi-VN"/>
        </w:rPr>
        <w:t>Dựa vào project được gửi làm công việc sau.</w:t>
      </w:r>
    </w:p>
    <w:p w:rsidR="00335B4F" w:rsidRPr="00335B4F" w:rsidRDefault="00335B4F" w:rsidP="00335B4F">
      <w:pPr>
        <w:pStyle w:val="ListParagraph"/>
        <w:rPr>
          <w:rFonts w:ascii="Times New Roman" w:hAnsi="Times New Roman" w:cs="Times New Roman"/>
        </w:rPr>
      </w:pPr>
    </w:p>
    <w:p w:rsidR="00335B4F" w:rsidRPr="00D81838" w:rsidRDefault="00335B4F" w:rsidP="00335B4F">
      <w:pPr>
        <w:ind w:left="360"/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Câu 3: Mỗi Thành viên tạo ra 5 Task assignee cho thành viên còn lại mỗi task assignee 7,5 tiếng bao gồm các việc sau </w:t>
      </w:r>
      <w:r>
        <w:rPr>
          <w:rFonts w:ascii="Times New Roman" w:hAnsi="Times New Roman" w:cs="Times New Roman"/>
          <w:lang w:val="vi-VN"/>
        </w:rPr>
        <w:t xml:space="preserve">- </w:t>
      </w:r>
      <w:r w:rsidRPr="00D81838">
        <w:rPr>
          <w:rFonts w:ascii="Times New Roman" w:hAnsi="Times New Roman" w:cs="Times New Roman"/>
          <w:lang w:val="vi-VN"/>
        </w:rPr>
        <w:t xml:space="preserve"> 2 điểm</w:t>
      </w:r>
    </w:p>
    <w:p w:rsidR="00335B4F" w:rsidRPr="00D81838" w:rsidRDefault="00335B4F" w:rsidP="00335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Dev : 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Code chức năng X,Y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Unit Test chức năng X,Y,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Viết Deployment Guide</w:t>
      </w:r>
    </w:p>
    <w:p w:rsidR="00335B4F" w:rsidRPr="00D81838" w:rsidRDefault="00335B4F" w:rsidP="00335B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Test : 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Test chức năng X, Y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Viết Test case cho chức năng X ,Y</w:t>
      </w:r>
    </w:p>
    <w:p w:rsidR="00335B4F" w:rsidRPr="00D81838" w:rsidRDefault="00335B4F" w:rsidP="00335B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Viết User Guide cho hệ thống</w:t>
      </w:r>
    </w:p>
    <w:p w:rsidR="00323D11" w:rsidRDefault="00335B4F" w:rsidP="00323D11">
      <w:pPr>
        <w:ind w:left="360"/>
        <w:rPr>
          <w:rFonts w:ascii="Times New Roman" w:hAnsi="Times New Roman" w:cs="Times New Roman"/>
        </w:rPr>
      </w:pPr>
      <w:r w:rsidRPr="00D81838">
        <w:rPr>
          <w:rFonts w:ascii="Times New Roman" w:hAnsi="Times New Roman" w:cs="Times New Roman"/>
          <w:lang w:val="vi-VN"/>
        </w:rPr>
        <w:t>Dựa vào project để ghi rõ chức năng X, Y</w:t>
      </w:r>
    </w:p>
    <w:p w:rsidR="00323D11" w:rsidRPr="00323D11" w:rsidRDefault="00323D11" w:rsidP="00323D11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0C718CB" wp14:editId="1340A1EA">
            <wp:extent cx="56388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208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11" w:rsidRPr="00D81838" w:rsidRDefault="00323D11" w:rsidP="00323D11">
      <w:pPr>
        <w:ind w:left="360"/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Câu 4: Log work  5 ngày cho các Task trên</w:t>
      </w:r>
      <w:r>
        <w:rPr>
          <w:rFonts w:ascii="Times New Roman" w:hAnsi="Times New Roman" w:cs="Times New Roman"/>
          <w:lang w:val="vi-VN"/>
        </w:rPr>
        <w:t xml:space="preserve"> - </w:t>
      </w:r>
      <w:r w:rsidRPr="00D81838">
        <w:rPr>
          <w:rFonts w:ascii="Times New Roman" w:hAnsi="Times New Roman" w:cs="Times New Roman"/>
          <w:lang w:val="vi-VN"/>
        </w:rPr>
        <w:t>2 điểm</w:t>
      </w:r>
    </w:p>
    <w:p w:rsidR="00323D11" w:rsidRPr="00D81838" w:rsidRDefault="00323D11" w:rsidP="00323D11">
      <w:pPr>
        <w:ind w:left="360"/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ab/>
        <w:t>Yêu cầu :</w:t>
      </w:r>
    </w:p>
    <w:p w:rsidR="00323D11" w:rsidRPr="00D81838" w:rsidRDefault="00323D11" w:rsidP="00323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 Mỗi ngày log nửa tiếng daily meeting </w:t>
      </w:r>
    </w:p>
    <w:p w:rsidR="00323D11" w:rsidRPr="00D81838" w:rsidRDefault="00323D11" w:rsidP="00323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 xml:space="preserve">7 Tiếng rưỡi còn lại của ngày </w:t>
      </w:r>
    </w:p>
    <w:p w:rsidR="00323D11" w:rsidRPr="00D81838" w:rsidRDefault="00323D11" w:rsidP="00323D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Dev : Dev + UnitTest / Viết Docs</w:t>
      </w:r>
    </w:p>
    <w:p w:rsidR="00323D11" w:rsidRPr="00323D11" w:rsidRDefault="00323D11" w:rsidP="00323D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vi-VN"/>
        </w:rPr>
      </w:pPr>
      <w:r w:rsidRPr="00D81838">
        <w:rPr>
          <w:rFonts w:ascii="Times New Roman" w:hAnsi="Times New Roman" w:cs="Times New Roman"/>
          <w:lang w:val="vi-VN"/>
        </w:rPr>
        <w:t>Test : Viết Test Case + Test /  Viết Docs</w:t>
      </w:r>
    </w:p>
    <w:p w:rsidR="00323D11" w:rsidRPr="00323D11" w:rsidRDefault="00323D11" w:rsidP="00323D11">
      <w:pPr>
        <w:ind w:left="1080"/>
        <w:rPr>
          <w:rFonts w:ascii="Times New Roman" w:hAnsi="Times New Roman" w:cs="Times New Roman"/>
        </w:rPr>
      </w:pPr>
    </w:p>
    <w:p w:rsidR="00323D11" w:rsidRPr="00D81838" w:rsidRDefault="00323D11" w:rsidP="00323D11">
      <w:pPr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p w:rsidR="001E0B2F" w:rsidRDefault="001E0B2F"/>
    <w:sectPr w:rsidR="001E0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E2D"/>
    <w:multiLevelType w:val="hybridMultilevel"/>
    <w:tmpl w:val="A648A9E8"/>
    <w:lvl w:ilvl="0" w:tplc="DB30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4F"/>
    <w:rsid w:val="001E0B2F"/>
    <w:rsid w:val="003175AB"/>
    <w:rsid w:val="00323D11"/>
    <w:rsid w:val="0033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B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BD39-79D2-49DF-B0C7-0D1DC984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20-06-17T07:34:00Z</dcterms:created>
  <dcterms:modified xsi:type="dcterms:W3CDTF">2020-06-17T09:16:00Z</dcterms:modified>
</cp:coreProperties>
</file>